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3AA3" w14:textId="2EDFE44D" w:rsidR="003948F0" w:rsidRPr="00997241" w:rsidRDefault="003948F0" w:rsidP="003948F0">
      <w:pPr>
        <w:pStyle w:val="a3"/>
        <w:spacing w:line="466" w:lineRule="exact"/>
        <w:jc w:val="center"/>
        <w:rPr>
          <w:rFonts w:ascii="標楷體" w:eastAsia="標楷體" w:hAnsi="標楷體" w:cs="Times New Roman"/>
          <w:spacing w:val="1"/>
          <w:sz w:val="36"/>
          <w:szCs w:val="36"/>
        </w:rPr>
      </w:pPr>
      <w:r w:rsidRPr="00997241">
        <w:rPr>
          <w:rFonts w:ascii="標楷體" w:eastAsia="標楷體" w:hAnsi="標楷體" w:cs="Times New Roman"/>
          <w:spacing w:val="1"/>
          <w:sz w:val="36"/>
          <w:szCs w:val="36"/>
        </w:rPr>
        <w:t>長庚大學人體研究</w:t>
      </w:r>
      <w:r w:rsidRPr="00997241">
        <w:rPr>
          <w:rFonts w:ascii="標楷體" w:eastAsia="標楷體" w:hAnsi="標楷體" w:cs="Times New Roman" w:hint="eastAsia"/>
          <w:spacing w:val="1"/>
          <w:sz w:val="36"/>
          <w:szCs w:val="36"/>
        </w:rPr>
        <w:t>受試者申訴案</w:t>
      </w:r>
    </w:p>
    <w:p w14:paraId="45692A4C" w14:textId="77777777" w:rsidR="003948F0" w:rsidRPr="00997241" w:rsidRDefault="003948F0" w:rsidP="003948F0">
      <w:pPr>
        <w:pStyle w:val="a3"/>
        <w:spacing w:line="466" w:lineRule="exact"/>
        <w:jc w:val="center"/>
        <w:rPr>
          <w:rFonts w:ascii="標楷體" w:eastAsia="標楷體" w:hAnsi="標楷體"/>
          <w:sz w:val="36"/>
          <w:szCs w:val="36"/>
        </w:rPr>
      </w:pPr>
      <w:r w:rsidRPr="00997241">
        <w:rPr>
          <w:rFonts w:ascii="標楷體" w:eastAsia="標楷體" w:hAnsi="標楷體" w:cs="Times New Roman"/>
          <w:spacing w:val="1"/>
          <w:sz w:val="36"/>
          <w:szCs w:val="36"/>
        </w:rPr>
        <w:t>計畫主持人說明處理表</w:t>
      </w:r>
    </w:p>
    <w:p w14:paraId="6E889074" w14:textId="77777777" w:rsidR="003948F0" w:rsidRPr="00E40226" w:rsidRDefault="003948F0" w:rsidP="003948F0">
      <w:pPr>
        <w:pStyle w:val="a3"/>
        <w:spacing w:line="466" w:lineRule="exact"/>
        <w:ind w:firstLineChars="1200" w:firstLine="3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</w:t>
      </w:r>
      <w:r w:rsidRPr="00E40226">
        <w:rPr>
          <w:rFonts w:ascii="標楷體" w:eastAsia="標楷體" w:hAnsi="標楷體"/>
        </w:rPr>
        <w:t xml:space="preserve"> </w:t>
      </w:r>
      <w:r w:rsidRPr="00E40226">
        <w:rPr>
          <w:rFonts w:ascii="標楷體" w:eastAsia="標楷體" w:hAnsi="標楷體" w:hint="eastAsia"/>
        </w:rPr>
        <w:t xml:space="preserve">日期： </w:t>
      </w:r>
      <w:r w:rsidRPr="00E40226">
        <w:rPr>
          <w:rFonts w:ascii="標楷體" w:eastAsia="標楷體" w:hAnsi="標楷體"/>
        </w:rPr>
        <w:t xml:space="preserve">     </w:t>
      </w:r>
      <w:r w:rsidRPr="00E40226">
        <w:rPr>
          <w:rFonts w:ascii="標楷體" w:eastAsia="標楷體" w:hAnsi="標楷體" w:hint="eastAsia"/>
        </w:rPr>
        <w:t xml:space="preserve">年 </w:t>
      </w:r>
      <w:r w:rsidRPr="00E40226">
        <w:rPr>
          <w:rFonts w:ascii="標楷體" w:eastAsia="標楷體" w:hAnsi="標楷體"/>
        </w:rPr>
        <w:t xml:space="preserve">   </w:t>
      </w:r>
      <w:r w:rsidRPr="00E40226">
        <w:rPr>
          <w:rFonts w:ascii="標楷體" w:eastAsia="標楷體" w:hAnsi="標楷體" w:hint="eastAsia"/>
        </w:rPr>
        <w:t xml:space="preserve">月 </w:t>
      </w:r>
      <w:r w:rsidRPr="00E40226">
        <w:rPr>
          <w:rFonts w:ascii="標楷體" w:eastAsia="標楷體" w:hAnsi="標楷體"/>
        </w:rPr>
        <w:t xml:space="preserve">   </w:t>
      </w:r>
      <w:r w:rsidRPr="00E40226">
        <w:rPr>
          <w:rFonts w:ascii="標楷體" w:eastAsia="標楷體" w:hAnsi="標楷體" w:hint="eastAsia"/>
        </w:rPr>
        <w:t>日</w:t>
      </w:r>
    </w:p>
    <w:tbl>
      <w:tblPr>
        <w:tblStyle w:val="TableNormal"/>
        <w:tblW w:w="89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7335"/>
      </w:tblGrid>
      <w:tr w:rsidR="00E40226" w:rsidRPr="00E40226" w14:paraId="03556A6D" w14:textId="77777777" w:rsidTr="00395CAE">
        <w:trPr>
          <w:trHeight w:val="539"/>
          <w:jc w:val="center"/>
        </w:trPr>
        <w:tc>
          <w:tcPr>
            <w:tcW w:w="89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81AB319" w14:textId="77777777" w:rsidR="003948F0" w:rsidRPr="00E40226" w:rsidRDefault="003948F0" w:rsidP="003C681C">
            <w:pPr>
              <w:pStyle w:val="TableParagraph"/>
              <w:spacing w:line="47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0226">
              <w:rPr>
                <w:rFonts w:ascii="標楷體" w:eastAsia="標楷體" w:hAnsi="標楷體" w:cs="Times New Roman" w:hint="eastAsia"/>
                <w:sz w:val="28"/>
                <w:szCs w:val="28"/>
              </w:rPr>
              <w:t>計畫</w:t>
            </w:r>
            <w:r w:rsidRPr="00E40226">
              <w:rPr>
                <w:rFonts w:ascii="標楷體" w:eastAsia="標楷體" w:hAnsi="標楷體"/>
                <w:sz w:val="28"/>
                <w:szCs w:val="28"/>
              </w:rPr>
              <w:t>編號：</w:t>
            </w:r>
          </w:p>
        </w:tc>
      </w:tr>
      <w:tr w:rsidR="00E40226" w:rsidRPr="00E40226" w14:paraId="07D1033E" w14:textId="77777777" w:rsidTr="00395CAE">
        <w:trPr>
          <w:trHeight w:val="540"/>
          <w:jc w:val="center"/>
        </w:trPr>
        <w:tc>
          <w:tcPr>
            <w:tcW w:w="8944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EE08EBE" w14:textId="77777777" w:rsidR="003948F0" w:rsidRPr="00E40226" w:rsidRDefault="003948F0" w:rsidP="003C681C">
            <w:pPr>
              <w:pStyle w:val="TableParagraph"/>
              <w:spacing w:line="471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0226">
              <w:rPr>
                <w:rFonts w:ascii="標楷體" w:eastAsia="標楷體" w:hAnsi="標楷體"/>
                <w:sz w:val="28"/>
                <w:szCs w:val="28"/>
              </w:rPr>
              <w:t>計畫名稱：</w:t>
            </w:r>
          </w:p>
        </w:tc>
      </w:tr>
      <w:tr w:rsidR="00E40226" w:rsidRPr="00E40226" w14:paraId="66ED9D34" w14:textId="77777777" w:rsidTr="00395CAE">
        <w:trPr>
          <w:trHeight w:val="905"/>
          <w:jc w:val="center"/>
        </w:trPr>
        <w:tc>
          <w:tcPr>
            <w:tcW w:w="8944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6216F" w14:textId="3C17E9CA" w:rsidR="003948F0" w:rsidRPr="00E40226" w:rsidRDefault="003948F0" w:rsidP="003C681C">
            <w:pPr>
              <w:pStyle w:val="TableParagraph"/>
              <w:spacing w:line="471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0226">
              <w:rPr>
                <w:rFonts w:ascii="標楷體" w:eastAsia="標楷體" w:hAnsi="標楷體" w:hint="eastAsia"/>
                <w:sz w:val="28"/>
                <w:szCs w:val="28"/>
              </w:rPr>
              <w:t>申訴理由：</w:t>
            </w:r>
          </w:p>
        </w:tc>
      </w:tr>
      <w:tr w:rsidR="003948F0" w:rsidRPr="0023016F" w14:paraId="635FA642" w14:textId="77777777" w:rsidTr="00395CAE">
        <w:trPr>
          <w:trHeight w:val="266"/>
          <w:jc w:val="center"/>
        </w:trPr>
        <w:tc>
          <w:tcPr>
            <w:tcW w:w="89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B4B3B9" w14:textId="77777777" w:rsidR="003948F0" w:rsidRPr="00997241" w:rsidRDefault="003948F0" w:rsidP="003C681C">
            <w:pPr>
              <w:pStyle w:val="TableParagraph"/>
              <w:spacing w:line="471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97241">
              <w:rPr>
                <w:rFonts w:ascii="標楷體" w:eastAsia="標楷體" w:hAnsi="標楷體" w:hint="eastAsia"/>
                <w:sz w:val="28"/>
                <w:szCs w:val="28"/>
              </w:rPr>
              <w:t>上方由受試者保護辦公室填寫，下方由計畫主持人填寫</w:t>
            </w:r>
          </w:p>
        </w:tc>
      </w:tr>
      <w:tr w:rsidR="003948F0" w:rsidRPr="0023016F" w14:paraId="18DFAEE3" w14:textId="77777777" w:rsidTr="00E3244E">
        <w:trPr>
          <w:trHeight w:val="7964"/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677A1AF3" w14:textId="79AA8D89" w:rsidR="003948F0" w:rsidRPr="0023016F" w:rsidRDefault="00AC5898" w:rsidP="00AC5898">
            <w:pPr>
              <w:pStyle w:val="TableParagraph"/>
              <w:spacing w:line="471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計畫主持人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與</w:t>
            </w:r>
            <w:r w:rsidR="003948F0" w:rsidRPr="00920091">
              <w:rPr>
                <w:rFonts w:ascii="標楷體" w:eastAsia="標楷體" w:hAnsi="標楷體"/>
                <w:sz w:val="28"/>
                <w:szCs w:val="28"/>
              </w:rPr>
              <w:t>擬處理方式</w:t>
            </w:r>
          </w:p>
        </w:tc>
        <w:tc>
          <w:tcPr>
            <w:tcW w:w="7335" w:type="dxa"/>
            <w:tcBorders>
              <w:top w:val="single" w:sz="12" w:space="0" w:color="auto"/>
              <w:left w:val="single" w:sz="6" w:space="0" w:color="000000"/>
              <w:bottom w:val="single" w:sz="18" w:space="0" w:color="auto"/>
              <w:right w:val="single" w:sz="12" w:space="0" w:color="auto"/>
            </w:tcBorders>
          </w:tcPr>
          <w:p w14:paraId="5268C879" w14:textId="121A3CEE" w:rsidR="003948F0" w:rsidRPr="00AC5898" w:rsidRDefault="003948F0" w:rsidP="00997241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 w:rsidRPr="00AC5898">
              <w:rPr>
                <w:rFonts w:ascii="標楷體" w:eastAsia="標楷體" w:hAnsi="標楷體"/>
                <w:sz w:val="24"/>
                <w:szCs w:val="24"/>
              </w:rPr>
              <w:t>（若不夠書寫，</w:t>
            </w:r>
            <w:r w:rsidRPr="00997241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="00AC5898" w:rsidRPr="00997241">
              <w:rPr>
                <w:rFonts w:ascii="標楷體" w:eastAsia="標楷體" w:hAnsi="標楷體"/>
                <w:sz w:val="24"/>
                <w:szCs w:val="24"/>
              </w:rPr>
              <w:t>自行增頁</w:t>
            </w:r>
            <w:r w:rsidR="00AC5898" w:rsidRPr="00997241">
              <w:rPr>
                <w:rFonts w:ascii="標楷體" w:eastAsia="標楷體" w:hAnsi="標楷體" w:hint="eastAsia"/>
                <w:sz w:val="24"/>
                <w:szCs w:val="24"/>
              </w:rPr>
              <w:t>填寫</w:t>
            </w:r>
            <w:r w:rsidRPr="00997241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</w:tbl>
    <w:p w14:paraId="1D29CAF3" w14:textId="601F019B" w:rsidR="00E3244E" w:rsidRPr="00997241" w:rsidRDefault="003948F0" w:rsidP="003948F0">
      <w:pPr>
        <w:ind w:right="1120" w:firstLineChars="1400" w:firstLine="3920"/>
        <w:rPr>
          <w:rFonts w:ascii="標楷體" w:eastAsia="標楷體" w:hAnsi="標楷體"/>
          <w:sz w:val="28"/>
          <w:szCs w:val="28"/>
        </w:rPr>
      </w:pPr>
      <w:r w:rsidRPr="00997241">
        <w:rPr>
          <w:rFonts w:ascii="標楷體" w:eastAsia="標楷體" w:hAnsi="標楷體" w:hint="eastAsia"/>
          <w:sz w:val="28"/>
          <w:szCs w:val="28"/>
        </w:rPr>
        <w:t>計畫主持人簽名</w:t>
      </w:r>
      <w:r w:rsidR="00E3244E" w:rsidRPr="00997241">
        <w:rPr>
          <w:rFonts w:ascii="標楷體" w:eastAsia="標楷體" w:hAnsi="標楷體" w:hint="eastAsia"/>
          <w:sz w:val="28"/>
          <w:szCs w:val="28"/>
        </w:rPr>
        <w:t>：</w:t>
      </w:r>
    </w:p>
    <w:p w14:paraId="584507A4" w14:textId="22DD05C6" w:rsidR="003948F0" w:rsidRPr="00997241" w:rsidRDefault="003948F0" w:rsidP="009A17DB">
      <w:pPr>
        <w:ind w:right="1120" w:firstLineChars="1900" w:firstLine="5320"/>
        <w:rPr>
          <w:rFonts w:ascii="標楷體" w:eastAsia="標楷體" w:hAnsi="標楷體"/>
          <w:sz w:val="28"/>
          <w:szCs w:val="28"/>
        </w:rPr>
      </w:pPr>
      <w:r w:rsidRPr="00997241">
        <w:rPr>
          <w:rFonts w:ascii="標楷體" w:eastAsia="標楷體" w:hAnsi="標楷體" w:hint="eastAsia"/>
          <w:sz w:val="28"/>
          <w:szCs w:val="28"/>
        </w:rPr>
        <w:t>日期：</w:t>
      </w:r>
    </w:p>
    <w:p w14:paraId="3E4C9EDB" w14:textId="26467A08" w:rsidR="00400EC7" w:rsidRPr="00200772" w:rsidRDefault="003948F0" w:rsidP="00DD5FBC">
      <w:pPr>
        <w:rPr>
          <w:rFonts w:ascii="標楷體" w:eastAsia="標楷體" w:hAnsi="標楷體"/>
        </w:rPr>
      </w:pPr>
      <w:proofErr w:type="gramStart"/>
      <w:r w:rsidRPr="00997241">
        <w:rPr>
          <w:rFonts w:ascii="標楷體" w:eastAsia="標楷體" w:hAnsi="標楷體" w:hint="eastAsia"/>
          <w:sz w:val="28"/>
          <w:szCs w:val="28"/>
        </w:rPr>
        <w:t>表號</w:t>
      </w:r>
      <w:proofErr w:type="gramEnd"/>
      <w:r w:rsidRPr="00997241">
        <w:rPr>
          <w:rFonts w:ascii="標楷體" w:eastAsia="標楷體" w:hAnsi="標楷體" w:hint="eastAsia"/>
          <w:sz w:val="28"/>
          <w:szCs w:val="28"/>
        </w:rPr>
        <w:t>：4</w:t>
      </w:r>
      <w:r w:rsidRPr="00997241">
        <w:rPr>
          <w:rFonts w:ascii="標楷體" w:eastAsia="標楷體" w:hAnsi="標楷體"/>
          <w:sz w:val="28"/>
          <w:szCs w:val="28"/>
        </w:rPr>
        <w:t>40000002</w:t>
      </w:r>
      <w:bookmarkStart w:id="0" w:name="_GoBack"/>
      <w:bookmarkEnd w:id="0"/>
    </w:p>
    <w:sectPr w:rsidR="00400EC7" w:rsidRPr="00200772" w:rsidSect="00FC3CA9">
      <w:footerReference w:type="default" r:id="rId8"/>
      <w:type w:val="continuous"/>
      <w:pgSz w:w="12240" w:h="1584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2828C" w14:textId="77777777" w:rsidR="00E1757B" w:rsidRDefault="00E1757B">
      <w:r>
        <w:separator/>
      </w:r>
    </w:p>
  </w:endnote>
  <w:endnote w:type="continuationSeparator" w:id="0">
    <w:p w14:paraId="0816CA1C" w14:textId="77777777" w:rsidR="00E1757B" w:rsidRDefault="00E1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H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3DF7" w14:textId="5A5FAABC" w:rsidR="002A3F44" w:rsidRPr="002A3F44" w:rsidRDefault="002A3F44">
    <w:pPr>
      <w:pStyle w:val="a8"/>
      <w:jc w:val="center"/>
    </w:pPr>
    <w:r w:rsidRPr="0014734F">
      <w:rPr>
        <w:rFonts w:ascii="標楷體" w:eastAsia="標楷體" w:hAnsi="標楷體" w:hint="eastAsia"/>
      </w:rPr>
      <w:t>長庚大學人體研究</w:t>
    </w:r>
    <w:r w:rsidR="009924C6">
      <w:rPr>
        <w:rFonts w:ascii="標楷體" w:eastAsia="標楷體" w:hAnsi="標楷體" w:hint="eastAsia"/>
      </w:rPr>
      <w:t>受試</w:t>
    </w:r>
    <w:r w:rsidRPr="0014734F">
      <w:rPr>
        <w:rFonts w:ascii="標楷體" w:eastAsia="標楷體" w:hAnsi="標楷體" w:hint="eastAsia"/>
      </w:rPr>
      <w:t>者申訴處理標準作業程序</w:t>
    </w:r>
    <w:r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/>
      </w:rPr>
      <w:t xml:space="preserve">                            </w:t>
    </w:r>
    <w:r w:rsidRPr="0014734F">
      <w:rPr>
        <w:rFonts w:ascii="標楷體" w:eastAsia="標楷體" w:hAnsi="標楷體" w:hint="eastAsia"/>
      </w:rPr>
      <w:t xml:space="preserve"> </w:t>
    </w:r>
    <w:r w:rsidRPr="0014734F">
      <w:rPr>
        <w:rFonts w:ascii="標楷體" w:eastAsia="標楷體" w:hAnsi="標楷體"/>
      </w:rPr>
      <w:t>11</w:t>
    </w:r>
    <w:r>
      <w:rPr>
        <w:rFonts w:ascii="標楷體" w:eastAsia="標楷體" w:hAnsi="標楷體"/>
      </w:rPr>
      <w:t>3</w:t>
    </w:r>
    <w:r w:rsidRPr="0014734F">
      <w:rPr>
        <w:rFonts w:ascii="標楷體" w:eastAsia="標楷體" w:hAnsi="標楷體" w:hint="eastAsia"/>
      </w:rPr>
      <w:t>年</w:t>
    </w:r>
    <w:r w:rsidR="0039408A">
      <w:rPr>
        <w:rFonts w:ascii="標楷體" w:eastAsia="標楷體" w:hAnsi="標楷體" w:hint="eastAsia"/>
      </w:rPr>
      <w:t>9</w:t>
    </w:r>
    <w:r w:rsidRPr="0014734F">
      <w:rPr>
        <w:rFonts w:ascii="標楷體" w:eastAsia="標楷體" w:hAnsi="標楷體" w:hint="eastAsia"/>
      </w:rPr>
      <w:t>月</w:t>
    </w:r>
    <w:r w:rsidR="0039408A">
      <w:rPr>
        <w:rFonts w:ascii="標楷體" w:eastAsia="標楷體" w:hAnsi="標楷體" w:hint="eastAsia"/>
      </w:rPr>
      <w:t>4</w:t>
    </w:r>
    <w:r w:rsidRPr="0014734F">
      <w:rPr>
        <w:rFonts w:ascii="標楷體" w:eastAsia="標楷體" w:hAnsi="標楷體" w:hint="eastAsia"/>
      </w:rPr>
      <w:t>日</w:t>
    </w:r>
    <w:r>
      <w:rPr>
        <w:rFonts w:ascii="標楷體" w:eastAsia="標楷體" w:hAnsi="標楷體" w:hint="eastAsia"/>
      </w:rPr>
      <w:t>第1次修正</w:t>
    </w:r>
  </w:p>
  <w:p w14:paraId="11EC0C7C" w14:textId="4CC440F3" w:rsidR="002A3F44" w:rsidRDefault="002A3F44">
    <w:pPr>
      <w:pStyle w:val="a8"/>
      <w:jc w:val="center"/>
    </w:pPr>
  </w:p>
  <w:p w14:paraId="6B3056CC" w14:textId="68B4284E" w:rsidR="00AF3978" w:rsidRDefault="00AF397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4E01" w14:textId="77777777" w:rsidR="00E1757B" w:rsidRDefault="00E1757B">
      <w:r>
        <w:separator/>
      </w:r>
    </w:p>
  </w:footnote>
  <w:footnote w:type="continuationSeparator" w:id="0">
    <w:p w14:paraId="4A4D0B4D" w14:textId="77777777" w:rsidR="00E1757B" w:rsidRDefault="00E1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48"/>
    <w:multiLevelType w:val="hybridMultilevel"/>
    <w:tmpl w:val="F0582AA0"/>
    <w:lvl w:ilvl="0" w:tplc="8D66FF98">
      <w:start w:val="1"/>
      <w:numFmt w:val="decimal"/>
      <w:lvlText w:val="(%1)"/>
      <w:lvlJc w:val="left"/>
      <w:pPr>
        <w:ind w:left="2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" w15:restartNumberingAfterBreak="0">
    <w:nsid w:val="0D5A5BBE"/>
    <w:multiLevelType w:val="hybridMultilevel"/>
    <w:tmpl w:val="5C1C14FE"/>
    <w:lvl w:ilvl="0" w:tplc="345641F2">
      <w:start w:val="1"/>
      <w:numFmt w:val="decimal"/>
      <w:lvlText w:val="(%1)"/>
      <w:lvlJc w:val="left"/>
      <w:pPr>
        <w:ind w:left="25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9" w:hanging="480"/>
      </w:pPr>
    </w:lvl>
    <w:lvl w:ilvl="2" w:tplc="0409001B" w:tentative="1">
      <w:start w:val="1"/>
      <w:numFmt w:val="lowerRoman"/>
      <w:lvlText w:val="%3."/>
      <w:lvlJc w:val="right"/>
      <w:pPr>
        <w:ind w:left="3299" w:hanging="480"/>
      </w:pPr>
    </w:lvl>
    <w:lvl w:ilvl="3" w:tplc="0409000F" w:tentative="1">
      <w:start w:val="1"/>
      <w:numFmt w:val="decimal"/>
      <w:lvlText w:val="%4."/>
      <w:lvlJc w:val="left"/>
      <w:pPr>
        <w:ind w:left="3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9" w:hanging="480"/>
      </w:pPr>
    </w:lvl>
    <w:lvl w:ilvl="5" w:tplc="0409001B" w:tentative="1">
      <w:start w:val="1"/>
      <w:numFmt w:val="lowerRoman"/>
      <w:lvlText w:val="%6."/>
      <w:lvlJc w:val="right"/>
      <w:pPr>
        <w:ind w:left="4739" w:hanging="480"/>
      </w:pPr>
    </w:lvl>
    <w:lvl w:ilvl="6" w:tplc="0409000F" w:tentative="1">
      <w:start w:val="1"/>
      <w:numFmt w:val="decimal"/>
      <w:lvlText w:val="%7."/>
      <w:lvlJc w:val="left"/>
      <w:pPr>
        <w:ind w:left="5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9" w:hanging="480"/>
      </w:pPr>
    </w:lvl>
    <w:lvl w:ilvl="8" w:tplc="0409001B" w:tentative="1">
      <w:start w:val="1"/>
      <w:numFmt w:val="lowerRoman"/>
      <w:lvlText w:val="%9."/>
      <w:lvlJc w:val="right"/>
      <w:pPr>
        <w:ind w:left="6179" w:hanging="480"/>
      </w:pPr>
    </w:lvl>
  </w:abstractNum>
  <w:abstractNum w:abstractNumId="2" w15:restartNumberingAfterBreak="0">
    <w:nsid w:val="119F346B"/>
    <w:multiLevelType w:val="hybridMultilevel"/>
    <w:tmpl w:val="35FEE3F4"/>
    <w:lvl w:ilvl="0" w:tplc="2BEC4AD4">
      <w:start w:val="1"/>
      <w:numFmt w:val="taiwaneseCountingThousand"/>
      <w:lvlText w:val="%1、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D78D9"/>
    <w:multiLevelType w:val="hybridMultilevel"/>
    <w:tmpl w:val="EA488A84"/>
    <w:lvl w:ilvl="0" w:tplc="DE1A46F8">
      <w:start w:val="1"/>
      <w:numFmt w:val="taiwaneseCountingThousand"/>
      <w:lvlText w:val="(%1)"/>
      <w:lvlJc w:val="left"/>
      <w:pPr>
        <w:ind w:left="21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14A53F03"/>
    <w:multiLevelType w:val="hybridMultilevel"/>
    <w:tmpl w:val="26B2E2A2"/>
    <w:lvl w:ilvl="0" w:tplc="E542CDA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5" w15:restartNumberingAfterBreak="0">
    <w:nsid w:val="15C54DE3"/>
    <w:multiLevelType w:val="hybridMultilevel"/>
    <w:tmpl w:val="AE9410AA"/>
    <w:lvl w:ilvl="0" w:tplc="2F344C96">
      <w:start w:val="1"/>
      <w:numFmt w:val="taiwaneseCountingThousand"/>
      <w:lvlText w:val="(%1)"/>
      <w:lvlJc w:val="left"/>
      <w:pPr>
        <w:ind w:left="16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6" w15:restartNumberingAfterBreak="0">
    <w:nsid w:val="1A346297"/>
    <w:multiLevelType w:val="multilevel"/>
    <w:tmpl w:val="05B0692C"/>
    <w:lvl w:ilvl="0">
      <w:start w:val="6"/>
      <w:numFmt w:val="decimal"/>
      <w:lvlText w:val="%1"/>
      <w:lvlJc w:val="left"/>
      <w:pPr>
        <w:ind w:left="1159" w:hanging="568"/>
      </w:pPr>
      <w:rPr>
        <w:rFonts w:hint="default"/>
        <w:lang w:val="en-US" w:eastAsia="zh-TW" w:bidi="ar-SA"/>
      </w:rPr>
    </w:lvl>
    <w:lvl w:ilvl="1">
      <w:start w:val="1"/>
      <w:numFmt w:val="decimal"/>
      <w:lvlText w:val="%1.%2."/>
      <w:lvlJc w:val="left"/>
      <w:pPr>
        <w:ind w:left="1159" w:hanging="5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2">
      <w:numFmt w:val="bullet"/>
      <w:lvlText w:val="•"/>
      <w:lvlJc w:val="left"/>
      <w:pPr>
        <w:ind w:left="2760" w:hanging="568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560" w:hanging="56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360" w:hanging="56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160" w:hanging="56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960" w:hanging="56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760" w:hanging="56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60" w:hanging="568"/>
      </w:pPr>
      <w:rPr>
        <w:rFonts w:hint="default"/>
        <w:lang w:val="en-US" w:eastAsia="zh-TW" w:bidi="ar-SA"/>
      </w:rPr>
    </w:lvl>
  </w:abstractNum>
  <w:abstractNum w:abstractNumId="7" w15:restartNumberingAfterBreak="0">
    <w:nsid w:val="23873A6E"/>
    <w:multiLevelType w:val="hybridMultilevel"/>
    <w:tmpl w:val="8BAA7504"/>
    <w:lvl w:ilvl="0" w:tplc="B71414CC">
      <w:start w:val="1"/>
      <w:numFmt w:val="taiwaneseCountingThousand"/>
      <w:lvlText w:val="(%1)"/>
      <w:lvlJc w:val="left"/>
      <w:pPr>
        <w:ind w:left="14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E118A"/>
    <w:multiLevelType w:val="hybridMultilevel"/>
    <w:tmpl w:val="47C26A02"/>
    <w:lvl w:ilvl="0" w:tplc="EB108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E1735"/>
    <w:multiLevelType w:val="hybridMultilevel"/>
    <w:tmpl w:val="D8AA6FDC"/>
    <w:lvl w:ilvl="0" w:tplc="9E22001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0" w15:restartNumberingAfterBreak="0">
    <w:nsid w:val="3B277ADE"/>
    <w:multiLevelType w:val="hybridMultilevel"/>
    <w:tmpl w:val="E3F615BA"/>
    <w:lvl w:ilvl="0" w:tplc="0409000F">
      <w:start w:val="1"/>
      <w:numFmt w:val="decimal"/>
      <w:lvlText w:val="%1."/>
      <w:lvlJc w:val="left"/>
      <w:pPr>
        <w:ind w:left="18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1" w15:restartNumberingAfterBreak="0">
    <w:nsid w:val="46F556D3"/>
    <w:multiLevelType w:val="hybridMultilevel"/>
    <w:tmpl w:val="E6B423F2"/>
    <w:lvl w:ilvl="0" w:tplc="5DBC4FA6">
      <w:start w:val="1"/>
      <w:numFmt w:val="decimal"/>
      <w:lvlText w:val="(%1)"/>
      <w:lvlJc w:val="left"/>
      <w:pPr>
        <w:ind w:left="2480" w:hanging="720"/>
      </w:pPr>
      <w:rPr>
        <w:rFonts w:hint="default"/>
        <w:w w:val="99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2" w15:restartNumberingAfterBreak="0">
    <w:nsid w:val="48314069"/>
    <w:multiLevelType w:val="hybridMultilevel"/>
    <w:tmpl w:val="5CF21F3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86F1F70"/>
    <w:multiLevelType w:val="hybridMultilevel"/>
    <w:tmpl w:val="7D7C7E0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A6E253E"/>
    <w:multiLevelType w:val="hybridMultilevel"/>
    <w:tmpl w:val="6346CFA4"/>
    <w:lvl w:ilvl="0" w:tplc="115A28CC">
      <w:start w:val="1"/>
      <w:numFmt w:val="decimal"/>
      <w:lvlText w:val="(%1)"/>
      <w:lvlJc w:val="left"/>
      <w:pPr>
        <w:ind w:left="2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15" w15:restartNumberingAfterBreak="0">
    <w:nsid w:val="4F3D15B5"/>
    <w:multiLevelType w:val="hybridMultilevel"/>
    <w:tmpl w:val="33489A70"/>
    <w:lvl w:ilvl="0" w:tplc="DA904366">
      <w:start w:val="1"/>
      <w:numFmt w:val="taiwaneseCountingThousand"/>
      <w:lvlText w:val="(%1)"/>
      <w:lvlJc w:val="left"/>
      <w:pPr>
        <w:ind w:left="14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6" w15:restartNumberingAfterBreak="0">
    <w:nsid w:val="554D3C21"/>
    <w:multiLevelType w:val="hybridMultilevel"/>
    <w:tmpl w:val="7CFA2A32"/>
    <w:lvl w:ilvl="0" w:tplc="D648183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7" w15:restartNumberingAfterBreak="0">
    <w:nsid w:val="5CD9300B"/>
    <w:multiLevelType w:val="hybridMultilevel"/>
    <w:tmpl w:val="83B0756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60C669BB"/>
    <w:multiLevelType w:val="hybridMultilevel"/>
    <w:tmpl w:val="FCC0175A"/>
    <w:lvl w:ilvl="0" w:tplc="4682461A">
      <w:start w:val="1"/>
      <w:numFmt w:val="decimal"/>
      <w:lvlText w:val="(%1)"/>
      <w:lvlJc w:val="left"/>
      <w:pPr>
        <w:ind w:left="24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19" w15:restartNumberingAfterBreak="0">
    <w:nsid w:val="71286544"/>
    <w:multiLevelType w:val="hybridMultilevel"/>
    <w:tmpl w:val="3F1EC7F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74B4694B"/>
    <w:multiLevelType w:val="multilevel"/>
    <w:tmpl w:val="61C67724"/>
    <w:lvl w:ilvl="0">
      <w:start w:val="1"/>
      <w:numFmt w:val="taiwaneseCountingThousand"/>
      <w:lvlText w:val="%1."/>
      <w:lvlJc w:val="left"/>
      <w:pPr>
        <w:ind w:left="684" w:hanging="425"/>
      </w:pPr>
      <w:rPr>
        <w:rFonts w:eastAsia="標楷體" w:hint="eastAsia"/>
        <w:w w:val="99"/>
        <w:sz w:val="28"/>
        <w:szCs w:val="28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955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473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3">
      <w:start w:val="1"/>
      <w:numFmt w:val="decimal"/>
      <w:lvlText w:val="%1.%2.%3.%4"/>
      <w:lvlJc w:val="left"/>
      <w:pPr>
        <w:ind w:left="2002" w:hanging="8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4">
      <w:numFmt w:val="bullet"/>
      <w:lvlText w:val="•"/>
      <w:lvlJc w:val="left"/>
      <w:pPr>
        <w:ind w:left="3022" w:hanging="8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045" w:hanging="8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068" w:hanging="8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091" w:hanging="8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114" w:hanging="840"/>
      </w:pPr>
      <w:rPr>
        <w:rFonts w:hint="default"/>
        <w:lang w:val="en-US" w:eastAsia="zh-TW" w:bidi="ar-SA"/>
      </w:rPr>
    </w:lvl>
  </w:abstractNum>
  <w:abstractNum w:abstractNumId="21" w15:restartNumberingAfterBreak="0">
    <w:nsid w:val="756B6A48"/>
    <w:multiLevelType w:val="hybridMultilevel"/>
    <w:tmpl w:val="21AE608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76BA7D8F"/>
    <w:multiLevelType w:val="hybridMultilevel"/>
    <w:tmpl w:val="441071B4"/>
    <w:lvl w:ilvl="0" w:tplc="63F8942E">
      <w:start w:val="1"/>
      <w:numFmt w:val="decimal"/>
      <w:lvlText w:val="（%1）"/>
      <w:lvlJc w:val="left"/>
      <w:pPr>
        <w:ind w:left="1859" w:hanging="706"/>
      </w:pPr>
      <w:rPr>
        <w:rFonts w:ascii="Noto Sans CJK HK" w:eastAsia="Noto Sans CJK HK" w:hAnsi="Noto Sans CJK HK" w:cs="Noto Sans CJK HK" w:hint="default"/>
        <w:spacing w:val="0"/>
        <w:w w:val="99"/>
        <w:sz w:val="26"/>
        <w:szCs w:val="26"/>
        <w:lang w:val="en-US" w:eastAsia="zh-TW" w:bidi="ar-SA"/>
      </w:rPr>
    </w:lvl>
    <w:lvl w:ilvl="1" w:tplc="4B1A987A">
      <w:numFmt w:val="bullet"/>
      <w:lvlText w:val="•"/>
      <w:lvlJc w:val="left"/>
      <w:pPr>
        <w:ind w:left="2590" w:hanging="706"/>
      </w:pPr>
      <w:rPr>
        <w:rFonts w:hint="default"/>
        <w:lang w:val="en-US" w:eastAsia="zh-TW" w:bidi="ar-SA"/>
      </w:rPr>
    </w:lvl>
    <w:lvl w:ilvl="2" w:tplc="2F24CF58">
      <w:numFmt w:val="bullet"/>
      <w:lvlText w:val="•"/>
      <w:lvlJc w:val="left"/>
      <w:pPr>
        <w:ind w:left="3320" w:hanging="706"/>
      </w:pPr>
      <w:rPr>
        <w:rFonts w:hint="default"/>
        <w:lang w:val="en-US" w:eastAsia="zh-TW" w:bidi="ar-SA"/>
      </w:rPr>
    </w:lvl>
    <w:lvl w:ilvl="3" w:tplc="DF0A271A">
      <w:numFmt w:val="bullet"/>
      <w:lvlText w:val="•"/>
      <w:lvlJc w:val="left"/>
      <w:pPr>
        <w:ind w:left="4050" w:hanging="706"/>
      </w:pPr>
      <w:rPr>
        <w:rFonts w:hint="default"/>
        <w:lang w:val="en-US" w:eastAsia="zh-TW" w:bidi="ar-SA"/>
      </w:rPr>
    </w:lvl>
    <w:lvl w:ilvl="4" w:tplc="92925BFC">
      <w:numFmt w:val="bullet"/>
      <w:lvlText w:val="•"/>
      <w:lvlJc w:val="left"/>
      <w:pPr>
        <w:ind w:left="4780" w:hanging="706"/>
      </w:pPr>
      <w:rPr>
        <w:rFonts w:hint="default"/>
        <w:lang w:val="en-US" w:eastAsia="zh-TW" w:bidi="ar-SA"/>
      </w:rPr>
    </w:lvl>
    <w:lvl w:ilvl="5" w:tplc="5F3CE468">
      <w:numFmt w:val="bullet"/>
      <w:lvlText w:val="•"/>
      <w:lvlJc w:val="left"/>
      <w:pPr>
        <w:ind w:left="5510" w:hanging="706"/>
      </w:pPr>
      <w:rPr>
        <w:rFonts w:hint="default"/>
        <w:lang w:val="en-US" w:eastAsia="zh-TW" w:bidi="ar-SA"/>
      </w:rPr>
    </w:lvl>
    <w:lvl w:ilvl="6" w:tplc="1D28F6F0">
      <w:numFmt w:val="bullet"/>
      <w:lvlText w:val="•"/>
      <w:lvlJc w:val="left"/>
      <w:pPr>
        <w:ind w:left="6240" w:hanging="706"/>
      </w:pPr>
      <w:rPr>
        <w:rFonts w:hint="default"/>
        <w:lang w:val="en-US" w:eastAsia="zh-TW" w:bidi="ar-SA"/>
      </w:rPr>
    </w:lvl>
    <w:lvl w:ilvl="7" w:tplc="D72AFABC">
      <w:numFmt w:val="bullet"/>
      <w:lvlText w:val="•"/>
      <w:lvlJc w:val="left"/>
      <w:pPr>
        <w:ind w:left="6970" w:hanging="706"/>
      </w:pPr>
      <w:rPr>
        <w:rFonts w:hint="default"/>
        <w:lang w:val="en-US" w:eastAsia="zh-TW" w:bidi="ar-SA"/>
      </w:rPr>
    </w:lvl>
    <w:lvl w:ilvl="8" w:tplc="BA8E8844">
      <w:numFmt w:val="bullet"/>
      <w:lvlText w:val="•"/>
      <w:lvlJc w:val="left"/>
      <w:pPr>
        <w:ind w:left="7700" w:hanging="706"/>
      </w:pPr>
      <w:rPr>
        <w:rFonts w:hint="default"/>
        <w:lang w:val="en-US" w:eastAsia="zh-TW" w:bidi="ar-SA"/>
      </w:rPr>
    </w:lvl>
  </w:abstractNum>
  <w:abstractNum w:abstractNumId="23" w15:restartNumberingAfterBreak="0">
    <w:nsid w:val="7CC74268"/>
    <w:multiLevelType w:val="hybridMultilevel"/>
    <w:tmpl w:val="6B58AF5C"/>
    <w:lvl w:ilvl="0" w:tplc="C9B0EDE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EC35559"/>
    <w:multiLevelType w:val="hybridMultilevel"/>
    <w:tmpl w:val="F9FA7420"/>
    <w:lvl w:ilvl="0" w:tplc="526EA6FA">
      <w:start w:val="1"/>
      <w:numFmt w:val="decimal"/>
      <w:lvlText w:val="（%1）"/>
      <w:lvlJc w:val="left"/>
      <w:pPr>
        <w:ind w:left="1863" w:hanging="701"/>
      </w:pPr>
      <w:rPr>
        <w:rFonts w:ascii="Noto Sans CJK HK" w:eastAsia="Noto Sans CJK HK" w:hAnsi="Noto Sans CJK HK" w:cs="Noto Sans CJK HK" w:hint="default"/>
        <w:spacing w:val="-1"/>
        <w:w w:val="99"/>
        <w:sz w:val="26"/>
        <w:szCs w:val="26"/>
        <w:lang w:val="en-US" w:eastAsia="zh-TW" w:bidi="ar-SA"/>
      </w:rPr>
    </w:lvl>
    <w:lvl w:ilvl="1" w:tplc="6E2AB122">
      <w:numFmt w:val="bullet"/>
      <w:lvlText w:val="•"/>
      <w:lvlJc w:val="left"/>
      <w:pPr>
        <w:ind w:left="2590" w:hanging="701"/>
      </w:pPr>
      <w:rPr>
        <w:rFonts w:hint="default"/>
        <w:lang w:val="en-US" w:eastAsia="zh-TW" w:bidi="ar-SA"/>
      </w:rPr>
    </w:lvl>
    <w:lvl w:ilvl="2" w:tplc="E0F841BE">
      <w:numFmt w:val="bullet"/>
      <w:lvlText w:val="•"/>
      <w:lvlJc w:val="left"/>
      <w:pPr>
        <w:ind w:left="3320" w:hanging="701"/>
      </w:pPr>
      <w:rPr>
        <w:rFonts w:hint="default"/>
        <w:lang w:val="en-US" w:eastAsia="zh-TW" w:bidi="ar-SA"/>
      </w:rPr>
    </w:lvl>
    <w:lvl w:ilvl="3" w:tplc="628C06C6">
      <w:numFmt w:val="bullet"/>
      <w:lvlText w:val="•"/>
      <w:lvlJc w:val="left"/>
      <w:pPr>
        <w:ind w:left="4050" w:hanging="701"/>
      </w:pPr>
      <w:rPr>
        <w:rFonts w:hint="default"/>
        <w:lang w:val="en-US" w:eastAsia="zh-TW" w:bidi="ar-SA"/>
      </w:rPr>
    </w:lvl>
    <w:lvl w:ilvl="4" w:tplc="42B80642">
      <w:numFmt w:val="bullet"/>
      <w:lvlText w:val="•"/>
      <w:lvlJc w:val="left"/>
      <w:pPr>
        <w:ind w:left="4780" w:hanging="701"/>
      </w:pPr>
      <w:rPr>
        <w:rFonts w:hint="default"/>
        <w:lang w:val="en-US" w:eastAsia="zh-TW" w:bidi="ar-SA"/>
      </w:rPr>
    </w:lvl>
    <w:lvl w:ilvl="5" w:tplc="756AD662">
      <w:numFmt w:val="bullet"/>
      <w:lvlText w:val="•"/>
      <w:lvlJc w:val="left"/>
      <w:pPr>
        <w:ind w:left="5510" w:hanging="701"/>
      </w:pPr>
      <w:rPr>
        <w:rFonts w:hint="default"/>
        <w:lang w:val="en-US" w:eastAsia="zh-TW" w:bidi="ar-SA"/>
      </w:rPr>
    </w:lvl>
    <w:lvl w:ilvl="6" w:tplc="2D66E876">
      <w:numFmt w:val="bullet"/>
      <w:lvlText w:val="•"/>
      <w:lvlJc w:val="left"/>
      <w:pPr>
        <w:ind w:left="6240" w:hanging="701"/>
      </w:pPr>
      <w:rPr>
        <w:rFonts w:hint="default"/>
        <w:lang w:val="en-US" w:eastAsia="zh-TW" w:bidi="ar-SA"/>
      </w:rPr>
    </w:lvl>
    <w:lvl w:ilvl="7" w:tplc="9C7A7378">
      <w:numFmt w:val="bullet"/>
      <w:lvlText w:val="•"/>
      <w:lvlJc w:val="left"/>
      <w:pPr>
        <w:ind w:left="6970" w:hanging="701"/>
      </w:pPr>
      <w:rPr>
        <w:rFonts w:hint="default"/>
        <w:lang w:val="en-US" w:eastAsia="zh-TW" w:bidi="ar-SA"/>
      </w:rPr>
    </w:lvl>
    <w:lvl w:ilvl="8" w:tplc="1C4CD954">
      <w:numFmt w:val="bullet"/>
      <w:lvlText w:val="•"/>
      <w:lvlJc w:val="left"/>
      <w:pPr>
        <w:ind w:left="7700" w:hanging="701"/>
      </w:pPr>
      <w:rPr>
        <w:rFonts w:hint="default"/>
        <w:lang w:val="en-US" w:eastAsia="zh-TW" w:bidi="ar-SA"/>
      </w:r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20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  <w:num w:numId="21">
    <w:abstractNumId w:val="19"/>
  </w:num>
  <w:num w:numId="22">
    <w:abstractNumId w:val="17"/>
  </w:num>
  <w:num w:numId="23">
    <w:abstractNumId w:val="12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1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8"/>
    <w:rsid w:val="00003CEA"/>
    <w:rsid w:val="000066A6"/>
    <w:rsid w:val="00015767"/>
    <w:rsid w:val="000202FF"/>
    <w:rsid w:val="00050A32"/>
    <w:rsid w:val="000530BC"/>
    <w:rsid w:val="000539AF"/>
    <w:rsid w:val="00070F40"/>
    <w:rsid w:val="00073B1C"/>
    <w:rsid w:val="000832FE"/>
    <w:rsid w:val="000A1B9E"/>
    <w:rsid w:val="000B05AA"/>
    <w:rsid w:val="000B2502"/>
    <w:rsid w:val="000B40F3"/>
    <w:rsid w:val="000C6759"/>
    <w:rsid w:val="000D645F"/>
    <w:rsid w:val="000E16E3"/>
    <w:rsid w:val="00126A87"/>
    <w:rsid w:val="0014094A"/>
    <w:rsid w:val="0014734F"/>
    <w:rsid w:val="00156891"/>
    <w:rsid w:val="001651DD"/>
    <w:rsid w:val="00170FBE"/>
    <w:rsid w:val="00172DCB"/>
    <w:rsid w:val="00191F07"/>
    <w:rsid w:val="00192C92"/>
    <w:rsid w:val="00197C5C"/>
    <w:rsid w:val="001A0930"/>
    <w:rsid w:val="001A3288"/>
    <w:rsid w:val="001A7850"/>
    <w:rsid w:val="001D2DA2"/>
    <w:rsid w:val="001D4F7E"/>
    <w:rsid w:val="001D5077"/>
    <w:rsid w:val="001D6A7D"/>
    <w:rsid w:val="001E2173"/>
    <w:rsid w:val="001E3F20"/>
    <w:rsid w:val="001E738D"/>
    <w:rsid w:val="001F2999"/>
    <w:rsid w:val="001F72F3"/>
    <w:rsid w:val="00200772"/>
    <w:rsid w:val="00220EA0"/>
    <w:rsid w:val="00247F40"/>
    <w:rsid w:val="00263E60"/>
    <w:rsid w:val="002666D0"/>
    <w:rsid w:val="0028442E"/>
    <w:rsid w:val="002860BE"/>
    <w:rsid w:val="002A22BB"/>
    <w:rsid w:val="002A3F44"/>
    <w:rsid w:val="002B2D09"/>
    <w:rsid w:val="002B5B72"/>
    <w:rsid w:val="002C74EA"/>
    <w:rsid w:val="002D10A5"/>
    <w:rsid w:val="002D2A43"/>
    <w:rsid w:val="002D6BDB"/>
    <w:rsid w:val="002E0B61"/>
    <w:rsid w:val="003040B9"/>
    <w:rsid w:val="00326C4C"/>
    <w:rsid w:val="0033179B"/>
    <w:rsid w:val="00343BC0"/>
    <w:rsid w:val="00344137"/>
    <w:rsid w:val="00345584"/>
    <w:rsid w:val="003537E0"/>
    <w:rsid w:val="00357AF5"/>
    <w:rsid w:val="00372254"/>
    <w:rsid w:val="00380DEE"/>
    <w:rsid w:val="003840BE"/>
    <w:rsid w:val="003928E4"/>
    <w:rsid w:val="0039408A"/>
    <w:rsid w:val="003948F0"/>
    <w:rsid w:val="00395CAE"/>
    <w:rsid w:val="003A28A0"/>
    <w:rsid w:val="003A364A"/>
    <w:rsid w:val="003C1519"/>
    <w:rsid w:val="003C68E7"/>
    <w:rsid w:val="003D41E5"/>
    <w:rsid w:val="003E1748"/>
    <w:rsid w:val="003E34C3"/>
    <w:rsid w:val="00400EC7"/>
    <w:rsid w:val="0040471F"/>
    <w:rsid w:val="00405C3E"/>
    <w:rsid w:val="00414341"/>
    <w:rsid w:val="00420D50"/>
    <w:rsid w:val="004220D8"/>
    <w:rsid w:val="0043418C"/>
    <w:rsid w:val="00440603"/>
    <w:rsid w:val="00442F73"/>
    <w:rsid w:val="00443E51"/>
    <w:rsid w:val="00447FE8"/>
    <w:rsid w:val="00452EE9"/>
    <w:rsid w:val="00461F93"/>
    <w:rsid w:val="004658A5"/>
    <w:rsid w:val="00481EED"/>
    <w:rsid w:val="00495DB2"/>
    <w:rsid w:val="004A4EC0"/>
    <w:rsid w:val="004A5855"/>
    <w:rsid w:val="004C21B1"/>
    <w:rsid w:val="004C3582"/>
    <w:rsid w:val="004C7EF4"/>
    <w:rsid w:val="004D0B3D"/>
    <w:rsid w:val="004D481C"/>
    <w:rsid w:val="004E2832"/>
    <w:rsid w:val="004F3208"/>
    <w:rsid w:val="004F66DC"/>
    <w:rsid w:val="004F6B44"/>
    <w:rsid w:val="00502FED"/>
    <w:rsid w:val="00503074"/>
    <w:rsid w:val="005030CB"/>
    <w:rsid w:val="005036DE"/>
    <w:rsid w:val="00504E14"/>
    <w:rsid w:val="00523F69"/>
    <w:rsid w:val="00532960"/>
    <w:rsid w:val="005346B6"/>
    <w:rsid w:val="00542590"/>
    <w:rsid w:val="00545EA0"/>
    <w:rsid w:val="0055134E"/>
    <w:rsid w:val="00554A66"/>
    <w:rsid w:val="00560143"/>
    <w:rsid w:val="005800C3"/>
    <w:rsid w:val="005975DB"/>
    <w:rsid w:val="005B19D1"/>
    <w:rsid w:val="005B1B9E"/>
    <w:rsid w:val="005B59DA"/>
    <w:rsid w:val="005C13AC"/>
    <w:rsid w:val="005E0B8C"/>
    <w:rsid w:val="005E6709"/>
    <w:rsid w:val="005F25FB"/>
    <w:rsid w:val="0060186F"/>
    <w:rsid w:val="00612B03"/>
    <w:rsid w:val="0065463B"/>
    <w:rsid w:val="00681099"/>
    <w:rsid w:val="00690D92"/>
    <w:rsid w:val="006A1B3B"/>
    <w:rsid w:val="006A5FC6"/>
    <w:rsid w:val="006E26F3"/>
    <w:rsid w:val="006E68A4"/>
    <w:rsid w:val="006F1A2A"/>
    <w:rsid w:val="006F7741"/>
    <w:rsid w:val="00703431"/>
    <w:rsid w:val="00705D6B"/>
    <w:rsid w:val="0071142D"/>
    <w:rsid w:val="00714F8F"/>
    <w:rsid w:val="00715719"/>
    <w:rsid w:val="007232E7"/>
    <w:rsid w:val="00732BAE"/>
    <w:rsid w:val="00735245"/>
    <w:rsid w:val="007375D9"/>
    <w:rsid w:val="00741F97"/>
    <w:rsid w:val="007711CD"/>
    <w:rsid w:val="007711D7"/>
    <w:rsid w:val="00775646"/>
    <w:rsid w:val="00782829"/>
    <w:rsid w:val="00784071"/>
    <w:rsid w:val="00787E17"/>
    <w:rsid w:val="007A257D"/>
    <w:rsid w:val="007C2D98"/>
    <w:rsid w:val="007D1C74"/>
    <w:rsid w:val="007D5A0A"/>
    <w:rsid w:val="007E1688"/>
    <w:rsid w:val="007F077E"/>
    <w:rsid w:val="00812F35"/>
    <w:rsid w:val="00813EB2"/>
    <w:rsid w:val="00824BAA"/>
    <w:rsid w:val="00835F56"/>
    <w:rsid w:val="00846273"/>
    <w:rsid w:val="00865041"/>
    <w:rsid w:val="008674A4"/>
    <w:rsid w:val="00875E95"/>
    <w:rsid w:val="00890AF7"/>
    <w:rsid w:val="008A73B8"/>
    <w:rsid w:val="008C4F76"/>
    <w:rsid w:val="008C6B5A"/>
    <w:rsid w:val="008D0A19"/>
    <w:rsid w:val="008D390D"/>
    <w:rsid w:val="008D4A58"/>
    <w:rsid w:val="008E33A4"/>
    <w:rsid w:val="008F033D"/>
    <w:rsid w:val="008F58F8"/>
    <w:rsid w:val="009064F6"/>
    <w:rsid w:val="00925E43"/>
    <w:rsid w:val="00927AF5"/>
    <w:rsid w:val="0093474D"/>
    <w:rsid w:val="00954A44"/>
    <w:rsid w:val="009701DE"/>
    <w:rsid w:val="00972A38"/>
    <w:rsid w:val="009763EE"/>
    <w:rsid w:val="009778CD"/>
    <w:rsid w:val="009924C6"/>
    <w:rsid w:val="00997241"/>
    <w:rsid w:val="009A17DB"/>
    <w:rsid w:val="009B5404"/>
    <w:rsid w:val="00A04E7A"/>
    <w:rsid w:val="00A21DF2"/>
    <w:rsid w:val="00A32215"/>
    <w:rsid w:val="00A34281"/>
    <w:rsid w:val="00A36F18"/>
    <w:rsid w:val="00A471D9"/>
    <w:rsid w:val="00A66858"/>
    <w:rsid w:val="00A877F8"/>
    <w:rsid w:val="00AC3A00"/>
    <w:rsid w:val="00AC5898"/>
    <w:rsid w:val="00AC7D38"/>
    <w:rsid w:val="00AD7A18"/>
    <w:rsid w:val="00AF27E6"/>
    <w:rsid w:val="00AF3978"/>
    <w:rsid w:val="00AF45B4"/>
    <w:rsid w:val="00B01820"/>
    <w:rsid w:val="00B15D1C"/>
    <w:rsid w:val="00B21D38"/>
    <w:rsid w:val="00B26D9E"/>
    <w:rsid w:val="00B463B6"/>
    <w:rsid w:val="00B466FE"/>
    <w:rsid w:val="00B46B42"/>
    <w:rsid w:val="00B5190D"/>
    <w:rsid w:val="00B6618C"/>
    <w:rsid w:val="00B669DB"/>
    <w:rsid w:val="00B74E24"/>
    <w:rsid w:val="00B75A48"/>
    <w:rsid w:val="00B81260"/>
    <w:rsid w:val="00B83019"/>
    <w:rsid w:val="00B8614F"/>
    <w:rsid w:val="00B866E5"/>
    <w:rsid w:val="00B94F1E"/>
    <w:rsid w:val="00BB174D"/>
    <w:rsid w:val="00BB2EA2"/>
    <w:rsid w:val="00BC4780"/>
    <w:rsid w:val="00BD5AEA"/>
    <w:rsid w:val="00BE6D84"/>
    <w:rsid w:val="00BF4523"/>
    <w:rsid w:val="00BF54AA"/>
    <w:rsid w:val="00C23667"/>
    <w:rsid w:val="00C2602D"/>
    <w:rsid w:val="00C525D4"/>
    <w:rsid w:val="00C5342C"/>
    <w:rsid w:val="00C72448"/>
    <w:rsid w:val="00C74E0C"/>
    <w:rsid w:val="00C8550D"/>
    <w:rsid w:val="00CA5636"/>
    <w:rsid w:val="00CC08C6"/>
    <w:rsid w:val="00CC4F96"/>
    <w:rsid w:val="00CD0ECA"/>
    <w:rsid w:val="00CD3C73"/>
    <w:rsid w:val="00CD3F50"/>
    <w:rsid w:val="00CE5633"/>
    <w:rsid w:val="00CF0D43"/>
    <w:rsid w:val="00D00542"/>
    <w:rsid w:val="00D00603"/>
    <w:rsid w:val="00D56CE1"/>
    <w:rsid w:val="00D65ACE"/>
    <w:rsid w:val="00D7342A"/>
    <w:rsid w:val="00D86BC0"/>
    <w:rsid w:val="00DB48B1"/>
    <w:rsid w:val="00DD5FBC"/>
    <w:rsid w:val="00DE2267"/>
    <w:rsid w:val="00DE22AA"/>
    <w:rsid w:val="00DF30E7"/>
    <w:rsid w:val="00E00046"/>
    <w:rsid w:val="00E03B4B"/>
    <w:rsid w:val="00E13BE2"/>
    <w:rsid w:val="00E1757B"/>
    <w:rsid w:val="00E23F84"/>
    <w:rsid w:val="00E3244E"/>
    <w:rsid w:val="00E40226"/>
    <w:rsid w:val="00E43FA6"/>
    <w:rsid w:val="00E56DEA"/>
    <w:rsid w:val="00E619D5"/>
    <w:rsid w:val="00E630C2"/>
    <w:rsid w:val="00E81687"/>
    <w:rsid w:val="00E91E2C"/>
    <w:rsid w:val="00EB241D"/>
    <w:rsid w:val="00EC592E"/>
    <w:rsid w:val="00ED2B51"/>
    <w:rsid w:val="00EF0123"/>
    <w:rsid w:val="00F30D4D"/>
    <w:rsid w:val="00F318C8"/>
    <w:rsid w:val="00F344FE"/>
    <w:rsid w:val="00F40635"/>
    <w:rsid w:val="00F43DDA"/>
    <w:rsid w:val="00F4587B"/>
    <w:rsid w:val="00F65C48"/>
    <w:rsid w:val="00F66C1F"/>
    <w:rsid w:val="00F723CA"/>
    <w:rsid w:val="00F72E4C"/>
    <w:rsid w:val="00F744F1"/>
    <w:rsid w:val="00F754D2"/>
    <w:rsid w:val="00F833E3"/>
    <w:rsid w:val="00F83CF3"/>
    <w:rsid w:val="00F9084B"/>
    <w:rsid w:val="00FA32AB"/>
    <w:rsid w:val="00FA3881"/>
    <w:rsid w:val="00FA76E2"/>
    <w:rsid w:val="00FC3CA9"/>
    <w:rsid w:val="00FC76F2"/>
    <w:rsid w:val="00FD6BEE"/>
    <w:rsid w:val="00FE7E91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9BC19"/>
  <w15:docId w15:val="{0E65F36F-CCDF-44C3-8240-EAEA87C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Noto Sans CJK HK" w:eastAsia="Noto Sans CJK HK" w:hAnsi="Noto Sans CJK HK" w:cs="Noto Sans CJK HK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501" w:lineRule="exact"/>
      <w:ind w:left="1160" w:right="1160"/>
      <w:jc w:val="center"/>
    </w:pPr>
    <w:rPr>
      <w:sz w:val="40"/>
      <w:szCs w:val="40"/>
      <w:u w:val="single" w:color="000000"/>
    </w:rPr>
  </w:style>
  <w:style w:type="paragraph" w:styleId="a5">
    <w:name w:val="List Paragraph"/>
    <w:basedOn w:val="a"/>
    <w:uiPriority w:val="34"/>
    <w:qFormat/>
    <w:pPr>
      <w:ind w:left="684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76E2"/>
    <w:rPr>
      <w:rFonts w:ascii="Noto Sans CJK HK" w:eastAsia="Noto Sans CJK HK" w:hAnsi="Noto Sans CJK HK" w:cs="Noto Sans CJK HK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A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76E2"/>
    <w:rPr>
      <w:rFonts w:ascii="Noto Sans CJK HK" w:eastAsia="Noto Sans CJK HK" w:hAnsi="Noto Sans CJK HK" w:cs="Noto Sans CJK HK"/>
      <w:sz w:val="20"/>
      <w:szCs w:val="20"/>
      <w:lang w:eastAsia="zh-TW"/>
    </w:rPr>
  </w:style>
  <w:style w:type="character" w:styleId="aa">
    <w:name w:val="annotation reference"/>
    <w:basedOn w:val="a0"/>
    <w:uiPriority w:val="99"/>
    <w:semiHidden/>
    <w:unhideWhenUsed/>
    <w:rsid w:val="00C74E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4E0C"/>
  </w:style>
  <w:style w:type="character" w:customStyle="1" w:styleId="ac">
    <w:name w:val="註解文字 字元"/>
    <w:basedOn w:val="a0"/>
    <w:link w:val="ab"/>
    <w:uiPriority w:val="99"/>
    <w:semiHidden/>
    <w:rsid w:val="00C74E0C"/>
    <w:rPr>
      <w:rFonts w:ascii="Noto Sans CJK HK" w:eastAsia="Noto Sans CJK HK" w:hAnsi="Noto Sans CJK HK" w:cs="Noto Sans CJK HK"/>
      <w:lang w:eastAsia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4E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74E0C"/>
    <w:rPr>
      <w:rFonts w:ascii="Noto Sans CJK HK" w:eastAsia="Noto Sans CJK HK" w:hAnsi="Noto Sans CJK HK" w:cs="Noto Sans CJK HK"/>
      <w:b/>
      <w:bCs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FE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E7E91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1">
    <w:name w:val="Hyperlink"/>
    <w:basedOn w:val="a0"/>
    <w:uiPriority w:val="99"/>
    <w:unhideWhenUsed/>
    <w:rsid w:val="00875E95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E81687"/>
    <w:pPr>
      <w:widowControl/>
      <w:autoSpaceDE/>
      <w:autoSpaceDN/>
    </w:pPr>
    <w:rPr>
      <w:rFonts w:ascii="Noto Sans CJK HK" w:eastAsia="Noto Sans CJK HK" w:hAnsi="Noto Sans CJK HK" w:cs="Noto Sans CJK HK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E494-0C8F-4F87-9BC9-B3E3405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xx</dc:creator>
  <cp:lastModifiedBy>user</cp:lastModifiedBy>
  <cp:revision>2</cp:revision>
  <cp:lastPrinted>2023-03-02T03:52:00Z</cp:lastPrinted>
  <dcterms:created xsi:type="dcterms:W3CDTF">2024-09-06T06:48:00Z</dcterms:created>
  <dcterms:modified xsi:type="dcterms:W3CDTF">2024-09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22-11-03T00:00:00Z</vt:filetime>
  </property>
  <property fmtid="{D5CDD505-2E9C-101B-9397-08002B2CF9AE}" pid="5" name="GrammarlyDocumentId">
    <vt:lpwstr>ecccaf4b5e8955472ab1881a1fd1bc14ecf482b3ee7c909859a331e683eb2bdc</vt:lpwstr>
  </property>
</Properties>
</file>